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96409" w14:textId="1CDA4E7C" w:rsidR="00885DEE" w:rsidRPr="00B826A3" w:rsidRDefault="00885DEE" w:rsidP="00885DEE">
      <w:pPr>
        <w:spacing w:after="0"/>
        <w:jc w:val="center"/>
        <w:rPr>
          <w:b/>
          <w:sz w:val="28"/>
          <w:szCs w:val="28"/>
          <w:lang w:val="en-GB"/>
        </w:rPr>
      </w:pPr>
      <w:r w:rsidRPr="00867839">
        <w:rPr>
          <w:b/>
          <w:sz w:val="28"/>
          <w:szCs w:val="28"/>
        </w:rPr>
        <w:t xml:space="preserve">REQUEST AN INVITATION LETTER FROM </w:t>
      </w:r>
      <w:r w:rsidRPr="00B826A3">
        <w:rPr>
          <w:b/>
          <w:sz w:val="28"/>
          <w:szCs w:val="28"/>
        </w:rPr>
        <w:t>CreteLing20</w:t>
      </w:r>
      <w:r w:rsidR="00B826A3" w:rsidRPr="00B826A3">
        <w:rPr>
          <w:b/>
          <w:sz w:val="28"/>
          <w:szCs w:val="28"/>
          <w:lang w:val="en-GB"/>
        </w:rPr>
        <w:t>20</w:t>
      </w:r>
    </w:p>
    <w:p w14:paraId="302F9FFC" w14:textId="77777777" w:rsidR="00864BC9" w:rsidRPr="00B826A3" w:rsidRDefault="00867839" w:rsidP="00885DEE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(</w:t>
      </w:r>
      <w:r w:rsidR="00885DEE" w:rsidRPr="00867839">
        <w:rPr>
          <w:b/>
          <w:sz w:val="28"/>
          <w:szCs w:val="28"/>
        </w:rPr>
        <w:t>FOR VISA PURPOSES</w:t>
      </w:r>
      <w:r>
        <w:rPr>
          <w:b/>
          <w:sz w:val="28"/>
          <w:szCs w:val="28"/>
        </w:rPr>
        <w:t>)</w:t>
      </w:r>
      <w:r w:rsidR="00885DEE" w:rsidRPr="00867839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2E1963E9" w14:textId="77777777" w:rsidR="00FD489E" w:rsidRPr="00FD489E" w:rsidRDefault="00FD489E" w:rsidP="00FD4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send this form filled in to </w:t>
      </w:r>
      <w:hyperlink r:id="rId5" w:history="1">
        <w:r w:rsidRPr="006338ED">
          <w:rPr>
            <w:rStyle w:val="Hyperlink"/>
            <w:sz w:val="24"/>
            <w:szCs w:val="24"/>
          </w:rPr>
          <w:t>creteling@gmail.com</w:t>
        </w:r>
      </w:hyperlink>
      <w:r>
        <w:rPr>
          <w:sz w:val="24"/>
          <w:szCs w:val="24"/>
        </w:rPr>
        <w:t xml:space="preserve"> </w:t>
      </w:r>
    </w:p>
    <w:p w14:paraId="1F1AA190" w14:textId="77777777" w:rsidR="00885DEE" w:rsidRPr="00867839" w:rsidRDefault="00885DEE" w:rsidP="00E117D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3"/>
        <w:gridCol w:w="6447"/>
      </w:tblGrid>
      <w:tr w:rsidR="00867839" w:rsidRPr="00867839" w14:paraId="40952F10" w14:textId="77777777" w:rsidTr="006964D7">
        <w:tc>
          <w:tcPr>
            <w:tcW w:w="9350" w:type="dxa"/>
            <w:gridSpan w:val="2"/>
            <w:shd w:val="clear" w:color="auto" w:fill="548DD4" w:themeFill="text2" w:themeFillTint="99"/>
          </w:tcPr>
          <w:p w14:paraId="5BB4C277" w14:textId="77777777" w:rsidR="00867839" w:rsidRPr="00867839" w:rsidRDefault="00867839" w:rsidP="006964D7">
            <w:pPr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Summer School Details</w:t>
            </w:r>
          </w:p>
        </w:tc>
      </w:tr>
      <w:tr w:rsidR="00867839" w:rsidRPr="00867839" w14:paraId="5ADC292C" w14:textId="77777777" w:rsidTr="006964D7">
        <w:tc>
          <w:tcPr>
            <w:tcW w:w="2903" w:type="dxa"/>
          </w:tcPr>
          <w:p w14:paraId="363B5EDE" w14:textId="77777777" w:rsidR="00867839" w:rsidRPr="00867839" w:rsidRDefault="00867839" w:rsidP="00D96075">
            <w:pPr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Name of Summer School</w:t>
            </w:r>
          </w:p>
        </w:tc>
        <w:tc>
          <w:tcPr>
            <w:tcW w:w="6447" w:type="dxa"/>
          </w:tcPr>
          <w:p w14:paraId="1EB32D43" w14:textId="010FD99D" w:rsidR="00867839" w:rsidRPr="00B826A3" w:rsidRDefault="00FD489E" w:rsidP="00D96075">
            <w:pPr>
              <w:rPr>
                <w:b/>
                <w:color w:val="002060"/>
                <w:sz w:val="24"/>
                <w:szCs w:val="24"/>
                <w:lang w:val="en-GB"/>
              </w:rPr>
            </w:pPr>
            <w:r w:rsidRPr="00B826A3">
              <w:rPr>
                <w:b/>
                <w:color w:val="0070C0"/>
                <w:sz w:val="24"/>
                <w:szCs w:val="24"/>
              </w:rPr>
              <w:t>Crete Summer School of Linguistics (</w:t>
            </w:r>
            <w:proofErr w:type="spellStart"/>
            <w:r w:rsidRPr="00B826A3">
              <w:rPr>
                <w:b/>
                <w:color w:val="0070C0"/>
                <w:sz w:val="24"/>
                <w:szCs w:val="24"/>
              </w:rPr>
              <w:t>CreteLing</w:t>
            </w:r>
            <w:proofErr w:type="spellEnd"/>
            <w:r w:rsidRPr="00B826A3">
              <w:rPr>
                <w:b/>
                <w:color w:val="0070C0"/>
                <w:sz w:val="24"/>
                <w:szCs w:val="24"/>
              </w:rPr>
              <w:t>) 20</w:t>
            </w:r>
            <w:r w:rsidR="00B826A3" w:rsidRPr="00B826A3">
              <w:rPr>
                <w:b/>
                <w:color w:val="0070C0"/>
                <w:sz w:val="24"/>
                <w:szCs w:val="24"/>
                <w:lang w:val="en-GB"/>
              </w:rPr>
              <w:t>20</w:t>
            </w:r>
          </w:p>
        </w:tc>
      </w:tr>
      <w:tr w:rsidR="00867839" w:rsidRPr="00867839" w14:paraId="5098B75C" w14:textId="77777777" w:rsidTr="006964D7">
        <w:tc>
          <w:tcPr>
            <w:tcW w:w="2903" w:type="dxa"/>
          </w:tcPr>
          <w:p w14:paraId="4B2461EA" w14:textId="77777777" w:rsidR="00867839" w:rsidRPr="00867839" w:rsidRDefault="00867839" w:rsidP="00D96075">
            <w:pPr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Dates of Summer School</w:t>
            </w:r>
          </w:p>
        </w:tc>
        <w:tc>
          <w:tcPr>
            <w:tcW w:w="6447" w:type="dxa"/>
          </w:tcPr>
          <w:p w14:paraId="4DCD1B2F" w14:textId="28142310" w:rsidR="00867839" w:rsidRPr="00B826A3" w:rsidRDefault="00B826A3" w:rsidP="00A72460">
            <w:pPr>
              <w:rPr>
                <w:b/>
                <w:color w:val="0070C0"/>
                <w:sz w:val="24"/>
                <w:szCs w:val="24"/>
                <w:lang w:val="el-GR"/>
              </w:rPr>
            </w:pPr>
            <w:r>
              <w:rPr>
                <w:b/>
                <w:color w:val="0070C0"/>
                <w:sz w:val="24"/>
                <w:szCs w:val="24"/>
                <w:lang w:val="el-GR"/>
              </w:rPr>
              <w:t>18</w:t>
            </w:r>
            <w:r>
              <w:rPr>
                <w:b/>
                <w:color w:val="0070C0"/>
                <w:sz w:val="24"/>
                <w:szCs w:val="24"/>
              </w:rPr>
              <w:t>-</w:t>
            </w:r>
            <w:r>
              <w:rPr>
                <w:b/>
                <w:color w:val="0070C0"/>
                <w:sz w:val="24"/>
                <w:szCs w:val="24"/>
                <w:lang w:val="el-GR"/>
              </w:rPr>
              <w:t>31</w:t>
            </w:r>
            <w:r w:rsidR="00896559">
              <w:rPr>
                <w:b/>
                <w:color w:val="0070C0"/>
                <w:sz w:val="24"/>
                <w:szCs w:val="24"/>
              </w:rPr>
              <w:t xml:space="preserve"> </w:t>
            </w:r>
            <w:r w:rsidR="00FD489E" w:rsidRPr="00FD489E">
              <w:rPr>
                <w:b/>
                <w:color w:val="0070C0"/>
                <w:sz w:val="24"/>
                <w:szCs w:val="24"/>
              </w:rPr>
              <w:t>July, 20</w:t>
            </w:r>
            <w:r>
              <w:rPr>
                <w:b/>
                <w:color w:val="0070C0"/>
                <w:sz w:val="24"/>
                <w:szCs w:val="24"/>
                <w:lang w:val="el-GR"/>
              </w:rPr>
              <w:t>20</w:t>
            </w:r>
          </w:p>
        </w:tc>
      </w:tr>
      <w:tr w:rsidR="00867839" w:rsidRPr="00867839" w14:paraId="0F4BF880" w14:textId="77777777" w:rsidTr="006964D7">
        <w:tc>
          <w:tcPr>
            <w:tcW w:w="2903" w:type="dxa"/>
          </w:tcPr>
          <w:p w14:paraId="0DBF23BC" w14:textId="77777777" w:rsidR="00867839" w:rsidRPr="00867839" w:rsidRDefault="00867839" w:rsidP="00D96075">
            <w:pPr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Place of Summer School</w:t>
            </w:r>
          </w:p>
        </w:tc>
        <w:tc>
          <w:tcPr>
            <w:tcW w:w="6447" w:type="dxa"/>
          </w:tcPr>
          <w:p w14:paraId="78CA9891" w14:textId="77777777" w:rsidR="00867839" w:rsidRPr="00FD489E" w:rsidRDefault="00FD489E" w:rsidP="00D96075">
            <w:pPr>
              <w:rPr>
                <w:b/>
                <w:color w:val="0070C0"/>
                <w:sz w:val="24"/>
                <w:szCs w:val="24"/>
              </w:rPr>
            </w:pPr>
            <w:r w:rsidRPr="00FD489E">
              <w:rPr>
                <w:b/>
                <w:color w:val="0070C0"/>
                <w:sz w:val="24"/>
                <w:szCs w:val="24"/>
              </w:rPr>
              <w:t>Rethymnon, Crete, Greece</w:t>
            </w:r>
          </w:p>
        </w:tc>
      </w:tr>
      <w:tr w:rsidR="00867839" w:rsidRPr="00867839" w14:paraId="544C2213" w14:textId="77777777" w:rsidTr="006964D7">
        <w:tc>
          <w:tcPr>
            <w:tcW w:w="9350" w:type="dxa"/>
            <w:gridSpan w:val="2"/>
            <w:shd w:val="clear" w:color="auto" w:fill="548DD4" w:themeFill="text2" w:themeFillTint="99"/>
          </w:tcPr>
          <w:p w14:paraId="708909DC" w14:textId="77777777" w:rsidR="00867839" w:rsidRPr="00867839" w:rsidRDefault="00867839" w:rsidP="006964D7">
            <w:pPr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Applicant’s Personal Details</w:t>
            </w:r>
          </w:p>
        </w:tc>
      </w:tr>
      <w:tr w:rsidR="00867839" w:rsidRPr="00867839" w14:paraId="22BB27CF" w14:textId="77777777" w:rsidTr="006964D7">
        <w:tc>
          <w:tcPr>
            <w:tcW w:w="2903" w:type="dxa"/>
          </w:tcPr>
          <w:p w14:paraId="07C41523" w14:textId="77777777" w:rsidR="00867839" w:rsidRP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Full Official Name</w:t>
            </w:r>
          </w:p>
        </w:tc>
        <w:tc>
          <w:tcPr>
            <w:tcW w:w="6447" w:type="dxa"/>
          </w:tcPr>
          <w:p w14:paraId="086B9837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1B188E6E" w14:textId="77777777" w:rsidTr="006964D7">
        <w:tc>
          <w:tcPr>
            <w:tcW w:w="2903" w:type="dxa"/>
          </w:tcPr>
          <w:p w14:paraId="00F30206" w14:textId="77777777" w:rsidR="00867839" w:rsidRP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6447" w:type="dxa"/>
          </w:tcPr>
          <w:p w14:paraId="05A16125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6C1D2EE5" w14:textId="77777777" w:rsidTr="006964D7">
        <w:tc>
          <w:tcPr>
            <w:tcW w:w="2903" w:type="dxa"/>
          </w:tcPr>
          <w:p w14:paraId="181CC399" w14:textId="77777777" w:rsidR="00867839" w:rsidRP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Nationality</w:t>
            </w:r>
          </w:p>
        </w:tc>
        <w:tc>
          <w:tcPr>
            <w:tcW w:w="6447" w:type="dxa"/>
          </w:tcPr>
          <w:p w14:paraId="22889086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1F9079DC" w14:textId="77777777" w:rsidTr="006964D7">
        <w:tc>
          <w:tcPr>
            <w:tcW w:w="2903" w:type="dxa"/>
          </w:tcPr>
          <w:p w14:paraId="369CF0F4" w14:textId="77777777" w:rsidR="00867839" w:rsidRP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6447" w:type="dxa"/>
          </w:tcPr>
          <w:p w14:paraId="3DD49622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397D1EB7" w14:textId="77777777" w:rsidTr="006964D7">
        <w:tc>
          <w:tcPr>
            <w:tcW w:w="2903" w:type="dxa"/>
          </w:tcPr>
          <w:p w14:paraId="049FA8CB" w14:textId="77777777" w:rsidR="00867839" w:rsidRP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Passport Number</w:t>
            </w:r>
          </w:p>
        </w:tc>
        <w:tc>
          <w:tcPr>
            <w:tcW w:w="6447" w:type="dxa"/>
          </w:tcPr>
          <w:p w14:paraId="7C1B2C3D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65460AD8" w14:textId="77777777" w:rsidTr="006964D7">
        <w:tc>
          <w:tcPr>
            <w:tcW w:w="2903" w:type="dxa"/>
          </w:tcPr>
          <w:p w14:paraId="10102461" w14:textId="77777777" w:rsidR="00867839" w:rsidRPr="00867839" w:rsidRDefault="004453F5" w:rsidP="004453F5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 xml:space="preserve">Date </w:t>
            </w:r>
            <w:r w:rsidR="00867839" w:rsidRPr="00867839">
              <w:rPr>
                <w:b/>
                <w:sz w:val="24"/>
                <w:szCs w:val="24"/>
              </w:rPr>
              <w:t xml:space="preserve">Passport </w:t>
            </w:r>
            <w:r>
              <w:rPr>
                <w:b/>
                <w:sz w:val="24"/>
                <w:szCs w:val="24"/>
              </w:rPr>
              <w:t>was</w:t>
            </w:r>
            <w:r w:rsidR="00867839" w:rsidRPr="00867839">
              <w:rPr>
                <w:b/>
                <w:sz w:val="24"/>
                <w:szCs w:val="24"/>
              </w:rPr>
              <w:t xml:space="preserve"> issue</w:t>
            </w: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6447" w:type="dxa"/>
          </w:tcPr>
          <w:p w14:paraId="5650652B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144580D7" w14:textId="77777777" w:rsidTr="006964D7">
        <w:tc>
          <w:tcPr>
            <w:tcW w:w="2903" w:type="dxa"/>
          </w:tcPr>
          <w:p w14:paraId="4B1AF3B5" w14:textId="77777777" w:rsidR="00867839" w:rsidRPr="00867839" w:rsidRDefault="004453F5" w:rsidP="004453F5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 xml:space="preserve">Date </w:t>
            </w:r>
            <w:r w:rsidR="00867839" w:rsidRPr="00867839">
              <w:rPr>
                <w:b/>
                <w:sz w:val="24"/>
                <w:szCs w:val="24"/>
              </w:rPr>
              <w:t xml:space="preserve">Passport </w:t>
            </w:r>
            <w:r>
              <w:rPr>
                <w:b/>
                <w:sz w:val="24"/>
                <w:szCs w:val="24"/>
              </w:rPr>
              <w:t>will expire</w:t>
            </w:r>
          </w:p>
        </w:tc>
        <w:tc>
          <w:tcPr>
            <w:tcW w:w="6447" w:type="dxa"/>
          </w:tcPr>
          <w:p w14:paraId="64044E87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6DA6AD6C" w14:textId="77777777" w:rsidTr="006964D7">
        <w:tc>
          <w:tcPr>
            <w:tcW w:w="2903" w:type="dxa"/>
          </w:tcPr>
          <w:p w14:paraId="496C6BE1" w14:textId="77777777" w:rsidR="00867839" w:rsidRP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E-mail address</w:t>
            </w:r>
          </w:p>
        </w:tc>
        <w:tc>
          <w:tcPr>
            <w:tcW w:w="6447" w:type="dxa"/>
          </w:tcPr>
          <w:p w14:paraId="5F738448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0B9C0593" w14:textId="77777777" w:rsidTr="006964D7">
        <w:tc>
          <w:tcPr>
            <w:tcW w:w="2903" w:type="dxa"/>
          </w:tcPr>
          <w:p w14:paraId="2E57FE53" w14:textId="77777777" w:rsidR="00867839" w:rsidRP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University affiliation</w:t>
            </w:r>
          </w:p>
        </w:tc>
        <w:tc>
          <w:tcPr>
            <w:tcW w:w="6447" w:type="dxa"/>
          </w:tcPr>
          <w:p w14:paraId="00C473D3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6AF9F882" w14:textId="77777777" w:rsidTr="006964D7">
        <w:tc>
          <w:tcPr>
            <w:tcW w:w="2903" w:type="dxa"/>
          </w:tcPr>
          <w:p w14:paraId="7B8E9A69" w14:textId="77777777" w:rsidR="00867839" w:rsidRPr="00867839" w:rsidRDefault="00D516E8" w:rsidP="00867839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6447" w:type="dxa"/>
          </w:tcPr>
          <w:p w14:paraId="28C6BAD3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867839" w:rsidRPr="00867839" w14:paraId="15327CCA" w14:textId="77777777" w:rsidTr="006964D7">
        <w:tc>
          <w:tcPr>
            <w:tcW w:w="2903" w:type="dxa"/>
          </w:tcPr>
          <w:p w14:paraId="12BF747D" w14:textId="77777777" w:rsidR="00867839" w:rsidRDefault="00867839" w:rsidP="00867839">
            <w:pPr>
              <w:spacing w:before="240"/>
              <w:rPr>
                <w:b/>
                <w:sz w:val="24"/>
                <w:szCs w:val="24"/>
              </w:rPr>
            </w:pPr>
            <w:r w:rsidRPr="00867839">
              <w:rPr>
                <w:b/>
                <w:sz w:val="24"/>
                <w:szCs w:val="24"/>
              </w:rPr>
              <w:t>Status</w:t>
            </w:r>
            <w:r>
              <w:rPr>
                <w:b/>
                <w:sz w:val="24"/>
                <w:szCs w:val="24"/>
              </w:rPr>
              <w:t xml:space="preserve"> (undergraduate, graduate or other)</w:t>
            </w:r>
          </w:p>
          <w:p w14:paraId="55E48A31" w14:textId="77777777" w:rsidR="00867839" w:rsidRPr="00867839" w:rsidRDefault="00867839" w:rsidP="00867839">
            <w:pPr>
              <w:rPr>
                <w:sz w:val="24"/>
                <w:szCs w:val="24"/>
              </w:rPr>
            </w:pPr>
            <w:r w:rsidRPr="00867839">
              <w:rPr>
                <w:sz w:val="24"/>
                <w:szCs w:val="24"/>
              </w:rPr>
              <w:t>(if ‘other’, please specify)</w:t>
            </w:r>
          </w:p>
        </w:tc>
        <w:tc>
          <w:tcPr>
            <w:tcW w:w="6447" w:type="dxa"/>
          </w:tcPr>
          <w:p w14:paraId="3B966F24" w14:textId="77777777" w:rsidR="00867839" w:rsidRPr="00867839" w:rsidRDefault="00867839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6964D7" w:rsidRPr="00867839" w14:paraId="177E5FAB" w14:textId="77777777" w:rsidTr="006964D7">
        <w:tc>
          <w:tcPr>
            <w:tcW w:w="9350" w:type="dxa"/>
            <w:gridSpan w:val="2"/>
            <w:shd w:val="clear" w:color="auto" w:fill="548DD4" w:themeFill="text2" w:themeFillTint="99"/>
          </w:tcPr>
          <w:p w14:paraId="3046810E" w14:textId="77777777" w:rsidR="006964D7" w:rsidRPr="006964D7" w:rsidRDefault="006964D7" w:rsidP="006964D7">
            <w:pPr>
              <w:jc w:val="center"/>
              <w:rPr>
                <w:b/>
                <w:sz w:val="28"/>
                <w:szCs w:val="28"/>
              </w:rPr>
            </w:pPr>
            <w:r w:rsidRPr="006964D7">
              <w:rPr>
                <w:b/>
                <w:sz w:val="28"/>
                <w:szCs w:val="28"/>
              </w:rPr>
              <w:t xml:space="preserve">Details of the Embassy </w:t>
            </w:r>
          </w:p>
          <w:p w14:paraId="6DD174E5" w14:textId="466BCCBD" w:rsidR="006964D7" w:rsidRPr="006964D7" w:rsidRDefault="006964D7" w:rsidP="006964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here the applicant will apply for t</w:t>
            </w:r>
            <w:r w:rsidRPr="006964D7">
              <w:rPr>
                <w:b/>
                <w:sz w:val="24"/>
                <w:szCs w:val="24"/>
              </w:rPr>
              <w:t xml:space="preserve">he visa </w:t>
            </w:r>
            <w:r>
              <w:rPr>
                <w:b/>
                <w:sz w:val="24"/>
                <w:szCs w:val="24"/>
              </w:rPr>
              <w:t>and the invitation letter will be addressed to)</w:t>
            </w:r>
          </w:p>
        </w:tc>
      </w:tr>
      <w:tr w:rsidR="006964D7" w:rsidRPr="00867839" w14:paraId="50090C2D" w14:textId="77777777" w:rsidTr="006964D7">
        <w:tc>
          <w:tcPr>
            <w:tcW w:w="2903" w:type="dxa"/>
          </w:tcPr>
          <w:p w14:paraId="670A8919" w14:textId="7EF38C39" w:rsidR="006964D7" w:rsidRPr="00867839" w:rsidRDefault="006964D7" w:rsidP="00867839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ntry </w:t>
            </w:r>
            <w:r w:rsidR="004535C6">
              <w:rPr>
                <w:b/>
                <w:sz w:val="24"/>
                <w:szCs w:val="24"/>
              </w:rPr>
              <w:t>in whi</w:t>
            </w:r>
            <w:r w:rsidR="00A466A5">
              <w:rPr>
                <w:b/>
                <w:sz w:val="24"/>
                <w:szCs w:val="24"/>
              </w:rPr>
              <w:t xml:space="preserve">ch </w:t>
            </w:r>
            <w:r>
              <w:rPr>
                <w:b/>
                <w:sz w:val="24"/>
                <w:szCs w:val="24"/>
              </w:rPr>
              <w:t>the Embassy</w:t>
            </w:r>
            <w:r w:rsidR="00A466A5">
              <w:rPr>
                <w:b/>
                <w:sz w:val="24"/>
                <w:szCs w:val="24"/>
              </w:rPr>
              <w:t xml:space="preserve"> is located </w:t>
            </w:r>
          </w:p>
        </w:tc>
        <w:tc>
          <w:tcPr>
            <w:tcW w:w="6447" w:type="dxa"/>
          </w:tcPr>
          <w:p w14:paraId="1A3A778D" w14:textId="77777777" w:rsidR="006964D7" w:rsidRDefault="006964D7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6964D7" w:rsidRPr="00867839" w14:paraId="399F1B31" w14:textId="77777777" w:rsidTr="006964D7">
        <w:tc>
          <w:tcPr>
            <w:tcW w:w="2903" w:type="dxa"/>
          </w:tcPr>
          <w:p w14:paraId="7F8D5A36" w14:textId="08861516" w:rsidR="006964D7" w:rsidRDefault="006964D7" w:rsidP="00867839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of the Embassy</w:t>
            </w:r>
          </w:p>
        </w:tc>
        <w:tc>
          <w:tcPr>
            <w:tcW w:w="6447" w:type="dxa"/>
          </w:tcPr>
          <w:p w14:paraId="6CCAC2C6" w14:textId="77777777" w:rsidR="006964D7" w:rsidRDefault="006964D7" w:rsidP="00867839">
            <w:pPr>
              <w:spacing w:before="240"/>
              <w:rPr>
                <w:sz w:val="24"/>
                <w:szCs w:val="24"/>
              </w:rPr>
            </w:pPr>
          </w:p>
        </w:tc>
      </w:tr>
      <w:tr w:rsidR="006964D7" w:rsidRPr="00867839" w14:paraId="0A27E6AF" w14:textId="77777777" w:rsidTr="006964D7">
        <w:tc>
          <w:tcPr>
            <w:tcW w:w="2903" w:type="dxa"/>
          </w:tcPr>
          <w:p w14:paraId="4E375892" w14:textId="5CB9BA58" w:rsidR="006964D7" w:rsidRDefault="006964D7" w:rsidP="00867839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</w:t>
            </w:r>
            <w:r w:rsidR="006D7FFE">
              <w:rPr>
                <w:b/>
                <w:sz w:val="24"/>
                <w:szCs w:val="24"/>
              </w:rPr>
              <w:t xml:space="preserve"> number</w:t>
            </w:r>
            <w:r>
              <w:rPr>
                <w:b/>
                <w:sz w:val="24"/>
                <w:szCs w:val="24"/>
              </w:rPr>
              <w:t xml:space="preserve"> of the Embassy</w:t>
            </w:r>
          </w:p>
        </w:tc>
        <w:tc>
          <w:tcPr>
            <w:tcW w:w="6447" w:type="dxa"/>
          </w:tcPr>
          <w:p w14:paraId="3C4DA7B7" w14:textId="77777777" w:rsidR="006964D7" w:rsidRDefault="006964D7" w:rsidP="00867839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4CEA1A83" w14:textId="77777777" w:rsidR="00867839" w:rsidRPr="00867839" w:rsidRDefault="00867839" w:rsidP="00E117D7">
      <w:pPr>
        <w:spacing w:after="0"/>
        <w:rPr>
          <w:sz w:val="24"/>
          <w:szCs w:val="24"/>
        </w:rPr>
      </w:pPr>
    </w:p>
    <w:sectPr w:rsidR="00867839" w:rsidRPr="008678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EE"/>
    <w:rsid w:val="004453F5"/>
    <w:rsid w:val="004535C6"/>
    <w:rsid w:val="00583E33"/>
    <w:rsid w:val="006964D7"/>
    <w:rsid w:val="006D5877"/>
    <w:rsid w:val="006D7FFE"/>
    <w:rsid w:val="0077541A"/>
    <w:rsid w:val="0085270D"/>
    <w:rsid w:val="00867839"/>
    <w:rsid w:val="00885DEE"/>
    <w:rsid w:val="00896559"/>
    <w:rsid w:val="00A466A5"/>
    <w:rsid w:val="00A72460"/>
    <w:rsid w:val="00B17AE4"/>
    <w:rsid w:val="00B826A3"/>
    <w:rsid w:val="00B86056"/>
    <w:rsid w:val="00D516E8"/>
    <w:rsid w:val="00D96075"/>
    <w:rsid w:val="00E117D7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A5402"/>
  <w15:docId w15:val="{DDE14F70-8E54-244F-AD7D-5F100372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4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etelin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6545-7668-1647-920D-C4A84D23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Tsakali</dc:creator>
  <cp:lastModifiedBy>maria barouni</cp:lastModifiedBy>
  <cp:revision>2</cp:revision>
  <dcterms:created xsi:type="dcterms:W3CDTF">2019-12-11T17:15:00Z</dcterms:created>
  <dcterms:modified xsi:type="dcterms:W3CDTF">2019-12-11T17:15:00Z</dcterms:modified>
</cp:coreProperties>
</file>